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BD3" w:rsidRDefault="00764BD3" w:rsidP="000C4BF0">
      <w:pPr>
        <w:pStyle w:val="Titolo2"/>
        <w:spacing w:before="0" w:beforeAutospacing="0" w:after="120" w:afterAutospacing="0" w:line="336" w:lineRule="atLeast"/>
        <w:jc w:val="center"/>
        <w:rPr>
          <w:sz w:val="52"/>
          <w:szCs w:val="52"/>
        </w:rPr>
      </w:pPr>
    </w:p>
    <w:p w:rsidR="00303273" w:rsidRDefault="00303273" w:rsidP="000C4BF0">
      <w:pPr>
        <w:pStyle w:val="Titolo2"/>
        <w:spacing w:before="0" w:beforeAutospacing="0" w:after="120" w:afterAutospacing="0" w:line="336" w:lineRule="atLeast"/>
        <w:jc w:val="center"/>
        <w:rPr>
          <w:sz w:val="52"/>
          <w:szCs w:val="52"/>
        </w:rPr>
      </w:pPr>
      <w:r w:rsidRPr="001D7C2E">
        <w:rPr>
          <w:sz w:val="52"/>
          <w:szCs w:val="52"/>
        </w:rPr>
        <w:t xml:space="preserve">Tecniche </w:t>
      </w:r>
      <w:r w:rsidR="000C4BF0">
        <w:rPr>
          <w:sz w:val="52"/>
          <w:szCs w:val="52"/>
        </w:rPr>
        <w:t>e materiali utilizzati</w:t>
      </w:r>
      <w:r w:rsidRPr="001D7C2E">
        <w:rPr>
          <w:sz w:val="52"/>
          <w:szCs w:val="52"/>
        </w:rPr>
        <w:t xml:space="preserve"> per lo svolgimento del progetto</w:t>
      </w:r>
    </w:p>
    <w:p w:rsidR="00222BB4" w:rsidRDefault="00222BB4" w:rsidP="000C4BF0">
      <w:pPr>
        <w:pStyle w:val="Titolo2"/>
        <w:spacing w:before="0" w:beforeAutospacing="0" w:after="120" w:afterAutospacing="0" w:line="336" w:lineRule="atLeast"/>
        <w:jc w:val="center"/>
        <w:rPr>
          <w:sz w:val="52"/>
          <w:szCs w:val="52"/>
        </w:rPr>
      </w:pPr>
    </w:p>
    <w:p w:rsidR="00F20407" w:rsidRDefault="00196552" w:rsidP="00222BB4">
      <w:pPr>
        <w:pStyle w:val="Titolo2"/>
        <w:spacing w:before="0" w:beforeAutospacing="0" w:after="120" w:afterAutospacing="0" w:line="336" w:lineRule="atLeast"/>
        <w:jc w:val="both"/>
        <w:rPr>
          <w:rFonts w:ascii="Courier New" w:hAnsi="Courier New" w:cs="Courier New"/>
          <w:sz w:val="28"/>
          <w:szCs w:val="28"/>
        </w:rPr>
      </w:pPr>
      <w:r w:rsidRPr="00222BB4">
        <w:rPr>
          <w:rFonts w:ascii="Courier New" w:hAnsi="Courier New" w:cs="Courier New"/>
          <w:sz w:val="28"/>
          <w:szCs w:val="28"/>
        </w:rPr>
        <w:t xml:space="preserve">Anche quest’anno, come da tempo, la nostra esperta di ceramica </w:t>
      </w:r>
      <w:r w:rsidR="00F20407">
        <w:rPr>
          <w:rFonts w:ascii="Courier New" w:hAnsi="Courier New" w:cs="Courier New"/>
          <w:sz w:val="28"/>
          <w:szCs w:val="28"/>
        </w:rPr>
        <w:t xml:space="preserve">RUSSOMANNO PATRIZIA, </w:t>
      </w:r>
      <w:r w:rsidRPr="00222BB4">
        <w:rPr>
          <w:rFonts w:ascii="Courier New" w:hAnsi="Courier New" w:cs="Courier New"/>
          <w:sz w:val="28"/>
          <w:szCs w:val="28"/>
        </w:rPr>
        <w:t>mette a disposizione della scuola la sua esperienza</w:t>
      </w:r>
      <w:r w:rsidR="004A2FB5">
        <w:rPr>
          <w:rFonts w:ascii="Courier New" w:hAnsi="Courier New" w:cs="Courier New"/>
          <w:sz w:val="28"/>
          <w:szCs w:val="28"/>
        </w:rPr>
        <w:t xml:space="preserve"> e la sua</w:t>
      </w:r>
      <w:r w:rsidRPr="00222BB4">
        <w:rPr>
          <w:rFonts w:ascii="Courier New" w:hAnsi="Courier New" w:cs="Courier New"/>
          <w:sz w:val="28"/>
          <w:szCs w:val="28"/>
        </w:rPr>
        <w:t xml:space="preserve"> </w:t>
      </w:r>
      <w:r w:rsidR="004A2FB5">
        <w:rPr>
          <w:rFonts w:ascii="Courier New" w:hAnsi="Courier New" w:cs="Courier New"/>
          <w:sz w:val="28"/>
          <w:szCs w:val="28"/>
        </w:rPr>
        <w:t xml:space="preserve">passione </w:t>
      </w:r>
      <w:r w:rsidR="004A2FB5" w:rsidRPr="00222BB4">
        <w:rPr>
          <w:rFonts w:ascii="Courier New" w:hAnsi="Courier New" w:cs="Courier New"/>
          <w:sz w:val="28"/>
          <w:szCs w:val="28"/>
        </w:rPr>
        <w:t xml:space="preserve"> </w:t>
      </w:r>
      <w:r w:rsidR="00764BD3">
        <w:rPr>
          <w:rFonts w:ascii="Courier New" w:hAnsi="Courier New" w:cs="Courier New"/>
          <w:sz w:val="28"/>
          <w:szCs w:val="28"/>
        </w:rPr>
        <w:t>p</w:t>
      </w:r>
      <w:r w:rsidRPr="00222BB4">
        <w:rPr>
          <w:rFonts w:ascii="Courier New" w:hAnsi="Courier New" w:cs="Courier New"/>
          <w:sz w:val="28"/>
          <w:szCs w:val="28"/>
        </w:rPr>
        <w:t>er la ceramica</w:t>
      </w:r>
      <w:r w:rsidR="00F20407">
        <w:rPr>
          <w:rFonts w:ascii="Courier New" w:hAnsi="Courier New" w:cs="Courier New"/>
          <w:sz w:val="28"/>
          <w:szCs w:val="28"/>
        </w:rPr>
        <w:t>.</w:t>
      </w:r>
    </w:p>
    <w:p w:rsidR="00222BB4" w:rsidRDefault="00222BB4" w:rsidP="00222BB4">
      <w:pPr>
        <w:pStyle w:val="Titolo2"/>
        <w:spacing w:before="0" w:beforeAutospacing="0" w:after="120" w:afterAutospacing="0" w:line="336" w:lineRule="atLeast"/>
        <w:jc w:val="both"/>
        <w:rPr>
          <w:rFonts w:ascii="Courier New" w:hAnsi="Courier New" w:cs="Courier New"/>
          <w:sz w:val="28"/>
          <w:szCs w:val="28"/>
        </w:rPr>
      </w:pPr>
      <w:r w:rsidRPr="00222BB4">
        <w:rPr>
          <w:rFonts w:ascii="Courier New" w:hAnsi="Courier New" w:cs="Courier New"/>
          <w:sz w:val="28"/>
          <w:szCs w:val="28"/>
        </w:rPr>
        <w:t>Offre agli alunni,</w:t>
      </w:r>
      <w:r w:rsidR="00F20407">
        <w:rPr>
          <w:rFonts w:ascii="Courier New" w:hAnsi="Courier New" w:cs="Courier New"/>
          <w:sz w:val="28"/>
          <w:szCs w:val="28"/>
        </w:rPr>
        <w:t xml:space="preserve"> </w:t>
      </w:r>
      <w:r w:rsidRPr="00222BB4">
        <w:rPr>
          <w:rFonts w:ascii="Courier New" w:hAnsi="Courier New" w:cs="Courier New"/>
          <w:sz w:val="28"/>
          <w:szCs w:val="28"/>
        </w:rPr>
        <w:t>l’opportunità di conoscere e di utilizzare come mezzo espressivo “l’argilla”</w:t>
      </w:r>
      <w:r w:rsidR="00F20407">
        <w:rPr>
          <w:rFonts w:ascii="Courier New" w:hAnsi="Courier New" w:cs="Courier New"/>
          <w:sz w:val="28"/>
          <w:szCs w:val="28"/>
        </w:rPr>
        <w:t>, facendoli diventare protagonisti nell’arte della manipolazione.</w:t>
      </w:r>
    </w:p>
    <w:p w:rsidR="000C4BF0" w:rsidRDefault="00222BB4" w:rsidP="00222BB4">
      <w:pPr>
        <w:pStyle w:val="Titolo2"/>
        <w:spacing w:before="0" w:beforeAutospacing="0" w:after="120" w:afterAutospacing="0" w:line="336" w:lineRule="atLeast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Manipolare e modellare l’argilla </w:t>
      </w:r>
      <w:r w:rsidRPr="00222BB4">
        <w:rPr>
          <w:rFonts w:ascii="Courier New" w:hAnsi="Courier New" w:cs="Courier New"/>
          <w:sz w:val="28"/>
          <w:szCs w:val="28"/>
        </w:rPr>
        <w:t xml:space="preserve">permette  agli alunni di acquisire </w:t>
      </w:r>
      <w:r>
        <w:rPr>
          <w:rFonts w:ascii="Courier New" w:hAnsi="Courier New" w:cs="Courier New"/>
          <w:sz w:val="28"/>
          <w:szCs w:val="28"/>
        </w:rPr>
        <w:t>s</w:t>
      </w:r>
      <w:r w:rsidRPr="00222BB4">
        <w:rPr>
          <w:rFonts w:ascii="Courier New" w:hAnsi="Courier New" w:cs="Courier New"/>
          <w:sz w:val="28"/>
          <w:szCs w:val="28"/>
        </w:rPr>
        <w:t>icurezza nelle proprie capacità</w:t>
      </w:r>
      <w:r>
        <w:rPr>
          <w:rFonts w:ascii="Courier New" w:hAnsi="Courier New" w:cs="Courier New"/>
          <w:sz w:val="28"/>
          <w:szCs w:val="28"/>
        </w:rPr>
        <w:t xml:space="preserve"> creative</w:t>
      </w:r>
      <w:r w:rsidR="007C1FCD">
        <w:rPr>
          <w:rFonts w:ascii="Courier New" w:hAnsi="Courier New" w:cs="Courier New"/>
          <w:sz w:val="28"/>
          <w:szCs w:val="28"/>
        </w:rPr>
        <w:t xml:space="preserve"> e aumenta </w:t>
      </w:r>
      <w:r w:rsidRPr="00222BB4">
        <w:rPr>
          <w:rFonts w:ascii="Courier New" w:hAnsi="Courier New" w:cs="Courier New"/>
          <w:sz w:val="28"/>
          <w:szCs w:val="28"/>
        </w:rPr>
        <w:t>la propria autostima</w:t>
      </w:r>
      <w:r>
        <w:rPr>
          <w:rFonts w:ascii="Courier New" w:hAnsi="Courier New" w:cs="Courier New"/>
          <w:sz w:val="28"/>
          <w:szCs w:val="28"/>
        </w:rPr>
        <w:t>.</w:t>
      </w:r>
    </w:p>
    <w:p w:rsidR="00222BB4" w:rsidRDefault="007C1FCD" w:rsidP="00222BB4">
      <w:pPr>
        <w:pStyle w:val="Titolo2"/>
        <w:spacing w:before="0" w:beforeAutospacing="0" w:after="120" w:afterAutospacing="0" w:line="336" w:lineRule="atLeast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Il progetto dura tutto l’anno scolastico e si propone di realizzare lavoretti per le diverse ricorrenze (Natale – Pasqua – festa del Papà e festa della Mamma)</w:t>
      </w:r>
    </w:p>
    <w:p w:rsidR="00C4097D" w:rsidRDefault="00C4097D" w:rsidP="00222BB4">
      <w:pPr>
        <w:pStyle w:val="Titolo2"/>
        <w:spacing w:before="0" w:beforeAutospacing="0" w:after="120" w:afterAutospacing="0" w:line="336" w:lineRule="atLeast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Hanno partecipato</w:t>
      </w:r>
      <w:r w:rsidR="00907A24">
        <w:rPr>
          <w:rFonts w:ascii="Courier New" w:hAnsi="Courier New" w:cs="Courier New"/>
          <w:sz w:val="28"/>
          <w:szCs w:val="28"/>
        </w:rPr>
        <w:t xml:space="preserve">, alternandosi per le varie festività, </w:t>
      </w:r>
      <w:r>
        <w:rPr>
          <w:rFonts w:ascii="Courier New" w:hAnsi="Courier New" w:cs="Courier New"/>
          <w:sz w:val="28"/>
          <w:szCs w:val="28"/>
        </w:rPr>
        <w:t>le classi:</w:t>
      </w:r>
    </w:p>
    <w:p w:rsidR="00C4097D" w:rsidRDefault="00C4097D" w:rsidP="00222BB4">
      <w:pPr>
        <w:pStyle w:val="Titolo2"/>
        <w:spacing w:before="0" w:beforeAutospacing="0" w:after="120" w:afterAutospacing="0" w:line="336" w:lineRule="atLeast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lassi prime: sezz. B – E</w:t>
      </w:r>
    </w:p>
    <w:p w:rsidR="00C4097D" w:rsidRDefault="00C4097D" w:rsidP="00222BB4">
      <w:pPr>
        <w:pStyle w:val="Titolo2"/>
        <w:spacing w:before="0" w:beforeAutospacing="0" w:after="120" w:afterAutospacing="0" w:line="336" w:lineRule="atLeast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seconde: sezz: A . B – D – F – G</w:t>
      </w:r>
    </w:p>
    <w:p w:rsidR="00C4097D" w:rsidRDefault="00C4097D" w:rsidP="00222BB4">
      <w:pPr>
        <w:pStyle w:val="Titolo2"/>
        <w:spacing w:before="0" w:beforeAutospacing="0" w:after="120" w:afterAutospacing="0" w:line="336" w:lineRule="atLeast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TERZE: SEZZ. A – B - F – G</w:t>
      </w:r>
    </w:p>
    <w:p w:rsidR="00C4097D" w:rsidRDefault="00C4097D" w:rsidP="00222BB4">
      <w:pPr>
        <w:pStyle w:val="Titolo2"/>
        <w:spacing w:before="0" w:beforeAutospacing="0" w:after="120" w:afterAutospacing="0" w:line="336" w:lineRule="atLeast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QUARTE: sezz. A – B – C – D – E – F – H </w:t>
      </w:r>
    </w:p>
    <w:p w:rsidR="00C4097D" w:rsidRDefault="00C4097D" w:rsidP="00222BB4">
      <w:pPr>
        <w:pStyle w:val="Titolo2"/>
        <w:spacing w:before="0" w:beforeAutospacing="0" w:after="120" w:afterAutospacing="0" w:line="336" w:lineRule="atLeast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QUINTE: SEZZ. A – B – C </w:t>
      </w:r>
      <w:r w:rsidR="00907A24">
        <w:rPr>
          <w:rFonts w:ascii="Courier New" w:hAnsi="Courier New" w:cs="Courier New"/>
          <w:sz w:val="28"/>
          <w:szCs w:val="28"/>
        </w:rPr>
        <w:t>–F – G.</w:t>
      </w:r>
    </w:p>
    <w:p w:rsidR="005B3F60" w:rsidRDefault="005B3F60" w:rsidP="00222BB4">
      <w:pPr>
        <w:pStyle w:val="Titolo2"/>
        <w:spacing w:before="0" w:beforeAutospacing="0" w:after="120" w:afterAutospacing="0" w:line="336" w:lineRule="atLeast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ei plessi: AZZURRA – VIVIANI e SIANI</w:t>
      </w:r>
    </w:p>
    <w:p w:rsidR="00303273" w:rsidRPr="00A71071" w:rsidRDefault="00907A24" w:rsidP="00907A24">
      <w:pPr>
        <w:pStyle w:val="Titolo2"/>
        <w:spacing w:before="0" w:beforeAutospacing="0" w:after="120" w:afterAutospacing="0" w:line="336" w:lineRule="atLeast"/>
        <w:jc w:val="both"/>
        <w:rPr>
          <w:rFonts w:ascii="Courier New" w:hAnsi="Courier New" w:cs="Courier New"/>
          <w:b w:val="0"/>
          <w:bCs w:val="0"/>
        </w:rPr>
      </w:pPr>
      <w:r w:rsidRPr="00A71071">
        <w:rPr>
          <w:rFonts w:ascii="Courier New" w:hAnsi="Courier New" w:cs="Courier New"/>
        </w:rPr>
        <w:t>SONO STATI UTILIZZATI</w:t>
      </w:r>
      <w:r w:rsidRPr="00A71071">
        <w:rPr>
          <w:rFonts w:ascii="Courier New" w:hAnsi="Courier New" w:cs="Courier New"/>
          <w:b w:val="0"/>
          <w:bCs w:val="0"/>
        </w:rPr>
        <w:t xml:space="preserve"> I </w:t>
      </w:r>
      <w:r w:rsidRPr="00A71071">
        <w:rPr>
          <w:rFonts w:ascii="Courier New" w:hAnsi="Courier New" w:cs="Courier New"/>
          <w:bCs w:val="0"/>
        </w:rPr>
        <w:t>SEGUENTI</w:t>
      </w:r>
      <w:r w:rsidRPr="00A71071">
        <w:rPr>
          <w:rFonts w:ascii="Courier New" w:hAnsi="Courier New" w:cs="Courier New"/>
          <w:b w:val="0"/>
          <w:bCs w:val="0"/>
        </w:rPr>
        <w:t xml:space="preserve">  M</w:t>
      </w:r>
      <w:r w:rsidRPr="00A71071">
        <w:rPr>
          <w:rFonts w:ascii="Courier New" w:hAnsi="Courier New" w:cs="Courier New"/>
        </w:rPr>
        <w:t xml:space="preserve">ATERIALI </w:t>
      </w:r>
    </w:p>
    <w:p w:rsidR="00303273" w:rsidRPr="001D7C2E" w:rsidRDefault="00303273" w:rsidP="00303273">
      <w:pPr>
        <w:pStyle w:val="Paragrafoelenco"/>
        <w:numPr>
          <w:ilvl w:val="0"/>
          <w:numId w:val="1"/>
        </w:numPr>
        <w:spacing w:after="120" w:line="336" w:lineRule="atLeast"/>
        <w:outlineLvl w:val="1"/>
        <w:rPr>
          <w:rFonts w:ascii="Courier New" w:eastAsia="Times New Roman" w:hAnsi="Courier New" w:cs="Courier New"/>
          <w:sz w:val="28"/>
          <w:szCs w:val="28"/>
          <w:lang w:eastAsia="it-IT"/>
        </w:rPr>
      </w:pPr>
      <w:r w:rsidRPr="001D7C2E">
        <w:rPr>
          <w:rFonts w:ascii="Courier New" w:eastAsia="Times New Roman" w:hAnsi="Courier New" w:cs="Courier New"/>
          <w:sz w:val="28"/>
          <w:szCs w:val="28"/>
          <w:lang w:eastAsia="it-IT"/>
        </w:rPr>
        <w:t>Argilla  rossa e bianca;</w:t>
      </w:r>
    </w:p>
    <w:p w:rsidR="00303273" w:rsidRPr="001D7C2E" w:rsidRDefault="00303273" w:rsidP="00303273">
      <w:pPr>
        <w:numPr>
          <w:ilvl w:val="0"/>
          <w:numId w:val="1"/>
        </w:numPr>
        <w:spacing w:after="0" w:line="336" w:lineRule="atLeast"/>
        <w:ind w:right="360"/>
        <w:rPr>
          <w:rFonts w:ascii="Courier New" w:eastAsia="Times New Roman" w:hAnsi="Courier New" w:cs="Courier New"/>
          <w:sz w:val="28"/>
          <w:szCs w:val="28"/>
          <w:lang w:eastAsia="it-IT"/>
        </w:rPr>
      </w:pPr>
      <w:r w:rsidRPr="001D7C2E">
        <w:rPr>
          <w:rFonts w:ascii="Courier New" w:eastAsia="Times New Roman" w:hAnsi="Courier New" w:cs="Courier New"/>
          <w:sz w:val="28"/>
          <w:szCs w:val="28"/>
          <w:lang w:eastAsia="it-IT"/>
        </w:rPr>
        <w:t>tavola in legno (abbastanza spessa affinché non si incurvi con il peso della creta);</w:t>
      </w:r>
    </w:p>
    <w:p w:rsidR="00303273" w:rsidRDefault="00303273" w:rsidP="00303273">
      <w:pPr>
        <w:numPr>
          <w:ilvl w:val="0"/>
          <w:numId w:val="1"/>
        </w:numPr>
        <w:spacing w:after="0" w:line="336" w:lineRule="atLeast"/>
        <w:ind w:right="360"/>
        <w:rPr>
          <w:rFonts w:ascii="Courier New" w:eastAsia="Times New Roman" w:hAnsi="Courier New" w:cs="Courier New"/>
          <w:sz w:val="28"/>
          <w:szCs w:val="28"/>
          <w:lang w:eastAsia="it-IT"/>
        </w:rPr>
      </w:pPr>
      <w:r w:rsidRPr="001D7C2E">
        <w:rPr>
          <w:rFonts w:ascii="Courier New" w:eastAsia="Times New Roman" w:hAnsi="Courier New" w:cs="Courier New"/>
          <w:sz w:val="28"/>
          <w:szCs w:val="28"/>
          <w:lang w:eastAsia="it-IT"/>
        </w:rPr>
        <w:t>mirette di varia dimensione;</w:t>
      </w:r>
    </w:p>
    <w:p w:rsidR="00D30706" w:rsidRPr="001D7C2E" w:rsidRDefault="00D30706" w:rsidP="00303273">
      <w:pPr>
        <w:numPr>
          <w:ilvl w:val="0"/>
          <w:numId w:val="1"/>
        </w:numPr>
        <w:spacing w:after="0" w:line="336" w:lineRule="atLeast"/>
        <w:ind w:right="360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rFonts w:ascii="Courier New" w:eastAsia="Times New Roman" w:hAnsi="Courier New" w:cs="Courier New"/>
          <w:sz w:val="28"/>
          <w:szCs w:val="28"/>
          <w:lang w:eastAsia="it-IT"/>
        </w:rPr>
        <w:t>trafile</w:t>
      </w:r>
      <w:r w:rsidR="006563CB">
        <w:rPr>
          <w:rFonts w:ascii="Courier New" w:eastAsia="Times New Roman" w:hAnsi="Courier New" w:cs="Courier New"/>
          <w:sz w:val="28"/>
          <w:szCs w:val="28"/>
          <w:lang w:eastAsia="it-IT"/>
        </w:rPr>
        <w:t xml:space="preserve"> e stampini vari;</w:t>
      </w:r>
    </w:p>
    <w:p w:rsidR="00303273" w:rsidRPr="001D7C2E" w:rsidRDefault="00303273" w:rsidP="00303273">
      <w:pPr>
        <w:numPr>
          <w:ilvl w:val="0"/>
          <w:numId w:val="1"/>
        </w:numPr>
        <w:spacing w:after="0" w:line="336" w:lineRule="atLeast"/>
        <w:ind w:right="360"/>
        <w:rPr>
          <w:rFonts w:ascii="Courier New" w:eastAsia="Times New Roman" w:hAnsi="Courier New" w:cs="Courier New"/>
          <w:sz w:val="28"/>
          <w:szCs w:val="28"/>
          <w:lang w:eastAsia="it-IT"/>
        </w:rPr>
      </w:pPr>
      <w:r w:rsidRPr="001D7C2E">
        <w:rPr>
          <w:rFonts w:ascii="Courier New" w:eastAsia="Times New Roman" w:hAnsi="Courier New" w:cs="Courier New"/>
          <w:sz w:val="28"/>
          <w:szCs w:val="28"/>
          <w:lang w:eastAsia="it-IT"/>
        </w:rPr>
        <w:t>stecche in legno  di varia dimensione;</w:t>
      </w:r>
    </w:p>
    <w:p w:rsidR="00303273" w:rsidRPr="001D7C2E" w:rsidRDefault="00303273" w:rsidP="00303273">
      <w:pPr>
        <w:numPr>
          <w:ilvl w:val="0"/>
          <w:numId w:val="1"/>
        </w:numPr>
        <w:spacing w:after="0" w:line="336" w:lineRule="atLeast"/>
        <w:ind w:right="360"/>
        <w:rPr>
          <w:rFonts w:ascii="Courier New" w:eastAsia="Times New Roman" w:hAnsi="Courier New" w:cs="Courier New"/>
          <w:sz w:val="28"/>
          <w:szCs w:val="28"/>
          <w:lang w:eastAsia="it-IT"/>
        </w:rPr>
      </w:pPr>
      <w:r w:rsidRPr="001D7C2E">
        <w:rPr>
          <w:rFonts w:ascii="Courier New" w:eastAsia="Times New Roman" w:hAnsi="Courier New" w:cs="Courier New"/>
          <w:sz w:val="28"/>
          <w:szCs w:val="28"/>
          <w:lang w:eastAsia="it-IT"/>
        </w:rPr>
        <w:t>punteruolo;</w:t>
      </w:r>
    </w:p>
    <w:p w:rsidR="00303273" w:rsidRDefault="00303273" w:rsidP="00303273">
      <w:pPr>
        <w:numPr>
          <w:ilvl w:val="0"/>
          <w:numId w:val="1"/>
        </w:numPr>
        <w:spacing w:after="0" w:line="336" w:lineRule="atLeast"/>
        <w:ind w:right="360"/>
        <w:rPr>
          <w:rFonts w:ascii="Courier New" w:eastAsia="Times New Roman" w:hAnsi="Courier New" w:cs="Courier New"/>
          <w:sz w:val="28"/>
          <w:szCs w:val="28"/>
          <w:lang w:eastAsia="it-IT"/>
        </w:rPr>
      </w:pPr>
      <w:r w:rsidRPr="001D7C2E">
        <w:rPr>
          <w:rFonts w:ascii="Courier New" w:eastAsia="Times New Roman" w:hAnsi="Courier New" w:cs="Courier New"/>
          <w:sz w:val="28"/>
          <w:szCs w:val="28"/>
          <w:lang w:eastAsia="it-IT"/>
        </w:rPr>
        <w:lastRenderedPageBreak/>
        <w:t>mattarello;</w:t>
      </w:r>
    </w:p>
    <w:p w:rsidR="00303273" w:rsidRPr="001D7C2E" w:rsidRDefault="00303273" w:rsidP="00303273">
      <w:pPr>
        <w:numPr>
          <w:ilvl w:val="0"/>
          <w:numId w:val="1"/>
        </w:numPr>
        <w:spacing w:after="0" w:line="336" w:lineRule="atLeast"/>
        <w:ind w:right="360"/>
        <w:rPr>
          <w:rFonts w:ascii="Courier New" w:eastAsia="Times New Roman" w:hAnsi="Courier New" w:cs="Courier New"/>
          <w:sz w:val="28"/>
          <w:szCs w:val="28"/>
          <w:lang w:eastAsia="it-IT"/>
        </w:rPr>
      </w:pPr>
      <w:r w:rsidRPr="001D7C2E">
        <w:rPr>
          <w:rFonts w:ascii="Courier New" w:eastAsia="Times New Roman" w:hAnsi="Courier New" w:cs="Courier New"/>
          <w:sz w:val="28"/>
          <w:szCs w:val="28"/>
          <w:lang w:eastAsia="it-IT"/>
        </w:rPr>
        <w:t>spugnette</w:t>
      </w:r>
      <w:r w:rsidR="00D645BB">
        <w:rPr>
          <w:rFonts w:ascii="Courier New" w:eastAsia="Times New Roman" w:hAnsi="Courier New" w:cs="Courier New"/>
          <w:sz w:val="28"/>
          <w:szCs w:val="28"/>
          <w:lang w:eastAsia="it-IT"/>
        </w:rPr>
        <w:t>.</w:t>
      </w:r>
    </w:p>
    <w:p w:rsidR="00D30706" w:rsidRDefault="00D30706" w:rsidP="00D30706">
      <w:pPr>
        <w:spacing w:after="0" w:line="336" w:lineRule="atLeast"/>
        <w:ind w:right="360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D30706" w:rsidRPr="00A71071" w:rsidRDefault="00907A24" w:rsidP="00D30706">
      <w:pPr>
        <w:jc w:val="center"/>
        <w:rPr>
          <w:b/>
          <w:sz w:val="36"/>
          <w:szCs w:val="36"/>
        </w:rPr>
      </w:pPr>
      <w:r w:rsidRPr="00A71071">
        <w:rPr>
          <w:b/>
          <w:sz w:val="36"/>
          <w:szCs w:val="36"/>
        </w:rPr>
        <w:t xml:space="preserve">LE </w:t>
      </w:r>
      <w:r w:rsidR="00D30706" w:rsidRPr="00A71071">
        <w:rPr>
          <w:b/>
          <w:sz w:val="36"/>
          <w:szCs w:val="36"/>
        </w:rPr>
        <w:t>TECNICHE DELLA MANIPOLAZIONE</w:t>
      </w:r>
    </w:p>
    <w:p w:rsidR="00D30706" w:rsidRPr="00A71071" w:rsidRDefault="00D30706" w:rsidP="00A71071">
      <w:pPr>
        <w:pStyle w:val="Paragrafoelenco"/>
        <w:numPr>
          <w:ilvl w:val="0"/>
          <w:numId w:val="3"/>
        </w:numPr>
        <w:rPr>
          <w:sz w:val="36"/>
          <w:szCs w:val="36"/>
        </w:rPr>
      </w:pPr>
      <w:r w:rsidRPr="00A71071">
        <w:rPr>
          <w:sz w:val="36"/>
          <w:szCs w:val="36"/>
        </w:rPr>
        <w:t>LA TECNICA DEL COLOMBINO</w:t>
      </w:r>
    </w:p>
    <w:p w:rsidR="00922C22" w:rsidRPr="00A71071" w:rsidRDefault="00922C22" w:rsidP="00A71071">
      <w:pPr>
        <w:pStyle w:val="Paragrafoelenco"/>
        <w:numPr>
          <w:ilvl w:val="0"/>
          <w:numId w:val="3"/>
        </w:numPr>
        <w:rPr>
          <w:rFonts w:ascii="Courier New" w:hAnsi="Courier New" w:cs="Courier New"/>
          <w:sz w:val="36"/>
          <w:szCs w:val="36"/>
        </w:rPr>
      </w:pPr>
      <w:r w:rsidRPr="00A71071">
        <w:rPr>
          <w:sz w:val="36"/>
          <w:szCs w:val="36"/>
        </w:rPr>
        <w:t>LA TECNICA DELLA LASTRA  O PIASTRA</w:t>
      </w:r>
    </w:p>
    <w:p w:rsidR="00A71071" w:rsidRPr="00A71071" w:rsidRDefault="00A71071" w:rsidP="00A71071">
      <w:pPr>
        <w:pStyle w:val="Paragrafoelenco"/>
        <w:numPr>
          <w:ilvl w:val="0"/>
          <w:numId w:val="3"/>
        </w:numPr>
        <w:rPr>
          <w:rFonts w:ascii="Courier New" w:hAnsi="Courier New" w:cs="Courier New"/>
          <w:sz w:val="36"/>
          <w:szCs w:val="36"/>
        </w:rPr>
      </w:pPr>
      <w:r>
        <w:rPr>
          <w:sz w:val="36"/>
          <w:szCs w:val="36"/>
        </w:rPr>
        <w:t>LA TECNICA DEL POLLICE</w:t>
      </w:r>
    </w:p>
    <w:p w:rsidR="00D645BB" w:rsidRPr="00A71071" w:rsidRDefault="00D645BB" w:rsidP="00D645BB">
      <w:pPr>
        <w:jc w:val="center"/>
        <w:rPr>
          <w:sz w:val="36"/>
          <w:szCs w:val="36"/>
        </w:rPr>
      </w:pPr>
      <w:r w:rsidRPr="00A71071">
        <w:rPr>
          <w:sz w:val="36"/>
          <w:szCs w:val="36"/>
        </w:rPr>
        <w:t>MATERIALI PER COLORAZIONE</w:t>
      </w:r>
    </w:p>
    <w:p w:rsidR="00D645BB" w:rsidRPr="001D7C2E" w:rsidRDefault="00D645BB" w:rsidP="00D645BB">
      <w:pPr>
        <w:jc w:val="center"/>
        <w:rPr>
          <w:rFonts w:ascii="Courier New" w:hAnsi="Courier New" w:cs="Courier New"/>
          <w:sz w:val="28"/>
          <w:szCs w:val="28"/>
        </w:rPr>
      </w:pPr>
      <w:r w:rsidRPr="001D7C2E">
        <w:rPr>
          <w:rFonts w:ascii="Courier New" w:hAnsi="Courier New" w:cs="Courier New"/>
          <w:sz w:val="28"/>
          <w:szCs w:val="28"/>
        </w:rPr>
        <w:t>Per la colorazione sono serviti:</w:t>
      </w:r>
    </w:p>
    <w:p w:rsidR="009F52AB" w:rsidRDefault="00D645BB" w:rsidP="009F52AB">
      <w:pPr>
        <w:jc w:val="center"/>
        <w:rPr>
          <w:rFonts w:ascii="Courier New" w:hAnsi="Courier New" w:cs="Courier New"/>
          <w:sz w:val="28"/>
          <w:szCs w:val="28"/>
        </w:rPr>
      </w:pPr>
      <w:r w:rsidRPr="001D7C2E">
        <w:rPr>
          <w:rFonts w:ascii="Courier New" w:hAnsi="Courier New" w:cs="Courier New"/>
          <w:sz w:val="28"/>
          <w:szCs w:val="28"/>
        </w:rPr>
        <w:t xml:space="preserve">Pennelli - colori – smalti – cristallina </w:t>
      </w:r>
    </w:p>
    <w:p w:rsidR="00D645BB" w:rsidRPr="001D7C2E" w:rsidRDefault="009F52AB" w:rsidP="009F52AB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</w:t>
      </w:r>
      <w:r w:rsidR="00D645BB" w:rsidRPr="001D7C2E">
        <w:rPr>
          <w:rFonts w:ascii="Courier New" w:hAnsi="Courier New" w:cs="Courier New"/>
          <w:sz w:val="28"/>
          <w:szCs w:val="28"/>
        </w:rPr>
        <w:t>er facilitare il lavoro, abbiamo preparato in vasetti i colori già sciolti nell’acqua. Questo si può fare perché i colori sono sempre riutilizzabili e, se si asciugano, si aggiunge di nuovo acqua.</w:t>
      </w:r>
    </w:p>
    <w:p w:rsidR="00D645BB" w:rsidRPr="001D7C2E" w:rsidRDefault="00D645BB" w:rsidP="00D645BB">
      <w:pPr>
        <w:jc w:val="center"/>
        <w:rPr>
          <w:rFonts w:ascii="Courier New" w:hAnsi="Courier New" w:cs="Courier New"/>
          <w:sz w:val="28"/>
          <w:szCs w:val="28"/>
        </w:rPr>
      </w:pPr>
      <w:r w:rsidRPr="001D7C2E">
        <w:rPr>
          <w:rFonts w:ascii="Courier New" w:hAnsi="Courier New" w:cs="Courier New"/>
          <w:sz w:val="28"/>
          <w:szCs w:val="28"/>
        </w:rPr>
        <w:t>Colori sotto</w:t>
      </w:r>
      <w:r>
        <w:rPr>
          <w:rFonts w:ascii="Courier New" w:hAnsi="Courier New" w:cs="Courier New"/>
          <w:sz w:val="28"/>
          <w:szCs w:val="28"/>
        </w:rPr>
        <w:t>cristallina</w:t>
      </w:r>
      <w:r w:rsidRPr="001D7C2E">
        <w:rPr>
          <w:rFonts w:ascii="Courier New" w:hAnsi="Courier New" w:cs="Courier New"/>
          <w:sz w:val="28"/>
          <w:szCs w:val="28"/>
        </w:rPr>
        <w:t xml:space="preserve"> : si usano direttamente sul biscotto</w:t>
      </w:r>
    </w:p>
    <w:p w:rsidR="00D645BB" w:rsidRPr="001D7C2E" w:rsidRDefault="00D645BB" w:rsidP="00D645BB">
      <w:pPr>
        <w:jc w:val="both"/>
        <w:rPr>
          <w:rFonts w:ascii="Courier New" w:hAnsi="Courier New" w:cs="Courier New"/>
          <w:sz w:val="28"/>
          <w:szCs w:val="28"/>
        </w:rPr>
      </w:pPr>
      <w:r w:rsidRPr="001D7C2E">
        <w:rPr>
          <w:rFonts w:ascii="Courier New" w:hAnsi="Courier New" w:cs="Courier New"/>
          <w:sz w:val="28"/>
          <w:szCs w:val="28"/>
        </w:rPr>
        <w:t xml:space="preserve">Gli oggetti dopo la decorazione con il colore vengono immersi nella cristallina lucida  trasparente che oltre a fissare il colore, rende l’oggetto lucido e impermeabile. </w:t>
      </w:r>
    </w:p>
    <w:p w:rsidR="009F52AB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9F52AB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9F52AB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9F52AB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9F52AB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9F52AB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9F52AB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9F52AB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9F52AB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9F52AB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9F52AB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9F52AB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9F52AB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9F52AB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9F52AB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9F52AB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9F52AB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9F52AB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D30706" w:rsidRDefault="005B3F60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b/>
          <w:sz w:val="36"/>
          <w:szCs w:val="36"/>
          <w:lang w:eastAsia="it-IT"/>
        </w:rPr>
      </w:pPr>
      <w:r>
        <w:rPr>
          <w:rFonts w:ascii="Courier New" w:eastAsia="Times New Roman" w:hAnsi="Courier New" w:cs="Courier New"/>
          <w:b/>
          <w:sz w:val="36"/>
          <w:szCs w:val="36"/>
          <w:lang w:eastAsia="it-IT"/>
        </w:rPr>
        <w:t>MANUFATTI</w:t>
      </w:r>
      <w:r w:rsidR="00690614" w:rsidRPr="009F52AB">
        <w:rPr>
          <w:rFonts w:ascii="Courier New" w:eastAsia="Times New Roman" w:hAnsi="Courier New" w:cs="Courier New"/>
          <w:b/>
          <w:sz w:val="36"/>
          <w:szCs w:val="36"/>
          <w:lang w:eastAsia="it-IT"/>
        </w:rPr>
        <w:t xml:space="preserve"> PER IL SANTO NATALE</w:t>
      </w:r>
    </w:p>
    <w:p w:rsidR="009F52AB" w:rsidRPr="009F52AB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b/>
          <w:sz w:val="36"/>
          <w:szCs w:val="36"/>
          <w:lang w:eastAsia="it-IT"/>
        </w:rPr>
      </w:pPr>
    </w:p>
    <w:p w:rsidR="00522E4D" w:rsidRPr="009F52AB" w:rsidRDefault="00522E4D" w:rsidP="009F52AB">
      <w:pPr>
        <w:rPr>
          <w:rFonts w:ascii="Courier New" w:eastAsia="Times New Roman" w:hAnsi="Courier New" w:cs="Courier New"/>
          <w:sz w:val="32"/>
          <w:szCs w:val="32"/>
          <w:lang w:eastAsia="it-IT"/>
        </w:rPr>
      </w:pPr>
      <w:r w:rsidRPr="009F52AB">
        <w:rPr>
          <w:noProof/>
          <w:sz w:val="32"/>
          <w:szCs w:val="32"/>
          <w:lang w:eastAsia="it-IT"/>
        </w:rPr>
        <w:drawing>
          <wp:inline distT="0" distB="0" distL="0" distR="0" wp14:anchorId="687F22F4" wp14:editId="706CCAD9">
            <wp:extent cx="7719422" cy="5789166"/>
            <wp:effectExtent l="0" t="6350" r="8890" b="8890"/>
            <wp:docPr id="27" name="Immagine 27" descr="C:\Users\pc\AppData\Local\Microsoft\Windows\Temporary Internet Files\Content.Word\20171219_13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c\AppData\Local\Microsoft\Windows\Temporary Internet Files\Content.Word\20171219_1313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14270" cy="578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249" w:rsidRDefault="00522E4D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41044A52" wp14:editId="5CA40D58">
            <wp:extent cx="4912241" cy="3683926"/>
            <wp:effectExtent l="0" t="0" r="3175" b="0"/>
            <wp:docPr id="6" name="Immagine 6" descr="C:\Users\pc\AppData\Local\Microsoft\Windows\Temporary Internet Files\Content.Word\20151104_06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Microsoft\Windows\Temporary Internet Files\Content.Word\20151104_0618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854" cy="368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4D" w:rsidRDefault="00522E4D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522E4D" w:rsidRDefault="00522E4D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522E4D" w:rsidRDefault="00522E4D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 wp14:anchorId="66A99342" wp14:editId="12833261">
            <wp:extent cx="4763503" cy="3572380"/>
            <wp:effectExtent l="5080" t="0" r="4445" b="4445"/>
            <wp:docPr id="32" name="Immagine 32" descr="C:\Users\pc\AppData\Local\Microsoft\Windows\Temporary Internet Files\Content.Word\20171215_13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pc\AppData\Local\Microsoft\Windows\Temporary Internet Files\Content.Word\20171215_1343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60218" cy="35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4D" w:rsidRDefault="00522E4D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313646B1" wp14:editId="0A42CCF2">
            <wp:extent cx="8234949" cy="5901008"/>
            <wp:effectExtent l="5080" t="0" r="0" b="0"/>
            <wp:docPr id="24" name="Immagine 24" descr="C:\Users\pc\AppData\Local\Microsoft\Windows\Temporary Internet Files\Content.Word\20171219_13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\AppData\Local\Microsoft\Windows\Temporary Internet Files\Content.Word\20171219_1314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32113" cy="58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 wp14:anchorId="0B3E674B" wp14:editId="740D6396">
            <wp:extent cx="3997860" cy="2998364"/>
            <wp:effectExtent l="4445" t="0" r="7620" b="7620"/>
            <wp:docPr id="41" name="Immagine 41" descr="C:\Users\pc\AppData\Local\Microsoft\Windows\Temporary Internet Files\Content.Word\20171113_16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pc\AppData\Local\Microsoft\Windows\Temporary Internet Files\Content.Word\20171113_1606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5117" cy="299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4D" w:rsidRDefault="00522E4D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 wp14:anchorId="70E7F4E5" wp14:editId="0DAAFA6B">
            <wp:extent cx="4026209" cy="3019626"/>
            <wp:effectExtent l="7937" t="0" r="1588" b="1587"/>
            <wp:docPr id="30" name="Immagine 30" descr="C:\Users\pc\AppData\Local\Microsoft\Windows\Temporary Internet Files\Content.Word\20171218_10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c\AppData\Local\Microsoft\Windows\Temporary Internet Files\Content.Word\20171218_1003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3451" cy="301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4D" w:rsidRDefault="00522E4D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522E4D" w:rsidRDefault="00522E4D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30337FAD" wp14:editId="42B5EA96">
            <wp:extent cx="6120130" cy="4589780"/>
            <wp:effectExtent l="3175" t="0" r="0" b="0"/>
            <wp:docPr id="33" name="Immagine 33" descr="C:\Users\pc\AppData\Local\Microsoft\Windows\Temporary Internet Files\Content.Word\20171215_11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c\AppData\Local\Microsoft\Windows\Temporary Internet Files\Content.Word\20171215_1124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31" w:rsidRDefault="00461131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461131" w:rsidRDefault="00461131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461131" w:rsidRDefault="00461131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461131" w:rsidRDefault="00522E4D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6ADEDC49" wp14:editId="02B5C3ED">
            <wp:extent cx="5146182" cy="3859596"/>
            <wp:effectExtent l="0" t="4445" r="0" b="0"/>
            <wp:docPr id="25" name="Immagine 25" descr="C:\Users\pc\AppData\Local\Microsoft\Windows\Temporary Internet Files\Content.Word\20171219_13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c\AppData\Local\Microsoft\Windows\Temporary Internet Files\Content.Word\20171219_1314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42633" cy="385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4D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7D74B4B0" wp14:editId="0144C2B8">
            <wp:extent cx="2966491" cy="2224845"/>
            <wp:effectExtent l="8890" t="0" r="0" b="0"/>
            <wp:docPr id="38" name="Immagine 38" descr="C:\Users\pc\AppData\Local\Microsoft\Windows\Temporary Internet Files\Content.Word\20171213_13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pc\AppData\Local\Microsoft\Windows\Temporary Internet Files\Content.Word\20171213_1327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9773" cy="22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E4D">
        <w:rPr>
          <w:noProof/>
          <w:lang w:eastAsia="it-IT"/>
        </w:rPr>
        <w:drawing>
          <wp:inline distT="0" distB="0" distL="0" distR="0" wp14:anchorId="6DAAE2AE" wp14:editId="4FC71C54">
            <wp:extent cx="2431317" cy="3063684"/>
            <wp:effectExtent l="7620" t="0" r="0" b="0"/>
            <wp:docPr id="35" name="Immagine 35" descr="C:\Users\pc\AppData\Local\Microsoft\Windows\Temporary Internet Files\Content.Word\20171213_13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c\AppData\Local\Microsoft\Windows\Temporary Internet Files\Content.Word\20171213_132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81"/>
                    <a:stretch/>
                  </pic:blipFill>
                  <pic:spPr bwMode="auto">
                    <a:xfrm rot="5400000">
                      <a:off x="0" y="0"/>
                      <a:ext cx="2433621" cy="306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E4D" w:rsidRDefault="00522E4D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6779C57D" wp14:editId="459A4113">
            <wp:extent cx="4763503" cy="3572380"/>
            <wp:effectExtent l="5080" t="0" r="4445" b="4445"/>
            <wp:docPr id="37" name="Immagine 37" descr="C:\Users\pc\AppData\Local\Microsoft\Windows\Temporary Internet Files\Content.Word\20171213_13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c\AppData\Local\Microsoft\Windows\Temporary Internet Files\Content.Word\20171213_1327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60218" cy="35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2AB" w:rsidRPr="009F52AB">
        <w:rPr>
          <w:noProof/>
          <w:lang w:eastAsia="it-IT"/>
        </w:rPr>
        <w:t xml:space="preserve"> </w:t>
      </w:r>
    </w:p>
    <w:p w:rsidR="000F594D" w:rsidRDefault="000F594D" w:rsidP="0097463D">
      <w:pPr>
        <w:rPr>
          <w:noProof/>
          <w:lang w:eastAsia="it-IT"/>
        </w:rPr>
      </w:pPr>
    </w:p>
    <w:p w:rsidR="00E82245" w:rsidRPr="00E82245" w:rsidRDefault="00E82245" w:rsidP="00E82245">
      <w:pPr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E82245" w:rsidRPr="00E82245" w:rsidRDefault="009F52AB" w:rsidP="002C4F2E">
      <w:pPr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5299CC4F" wp14:editId="713FC2A5">
            <wp:extent cx="6120130" cy="4589780"/>
            <wp:effectExtent l="3175" t="0" r="0" b="0"/>
            <wp:docPr id="28" name="Immagine 28" descr="C:\Users\pc\AppData\Local\Microsoft\Windows\Temporary Internet Files\Content.Word\20171219_13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c\AppData\Local\Microsoft\Windows\Temporary Internet Files\Content.Word\20171219_1314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45" w:rsidRPr="00E82245" w:rsidRDefault="00E82245" w:rsidP="00E82245">
      <w:pPr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E82245" w:rsidRPr="00E82245" w:rsidRDefault="00E82245" w:rsidP="00E82245">
      <w:pPr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E82245" w:rsidRDefault="00E82245" w:rsidP="00E82245">
      <w:pPr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E82245" w:rsidRDefault="00E82245" w:rsidP="00E82245">
      <w:pPr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E82245" w:rsidRPr="00E82245" w:rsidRDefault="00E82245" w:rsidP="00E82245">
      <w:pPr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1B37B1" w:rsidRPr="0097463D" w:rsidRDefault="000F594D" w:rsidP="0097463D">
      <w:pPr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rFonts w:ascii="Courier New" w:eastAsia="Times New Roman" w:hAnsi="Courier New" w:cs="Courier New"/>
          <w:sz w:val="28"/>
          <w:szCs w:val="28"/>
          <w:lang w:eastAsia="it-IT"/>
        </w:rPr>
        <w:br w:type="textWrapping" w:clear="all"/>
      </w:r>
    </w:p>
    <w:p w:rsidR="000B2A32" w:rsidRDefault="00E33F0E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4590050"/>
            <wp:effectExtent l="3175" t="0" r="0" b="0"/>
            <wp:docPr id="31" name="Immagine 31" descr="C:\Users\pc\AppData\Local\Microsoft\Windows\Temporary Internet Files\Content.Word\20171215_13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c\AppData\Local\Microsoft\Windows\Temporary Internet Files\Content.Word\20171215_1344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3A" w:rsidRDefault="00C9343A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C9343A" w:rsidRDefault="00C9343A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3880901" cy="2910647"/>
            <wp:effectExtent l="8890" t="0" r="0" b="0"/>
            <wp:docPr id="42" name="Immagine 42" descr="C:\Users\pc\AppData\Local\Microsoft\Windows\Temporary Internet Files\Content.Word\20171113_16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pc\AppData\Local\Microsoft\Windows\Temporary Internet Files\Content.Word\20171113_1605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9477" cy="29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00" w:rsidRDefault="00154781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075294" cy="3806431"/>
            <wp:effectExtent l="5715" t="0" r="0" b="0"/>
            <wp:docPr id="34" name="Immagine 34" descr="C:\Users\pc\AppData\Local\Microsoft\Windows\Temporary Internet Files\Content.Word\20171215_15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c\AppData\Local\Microsoft\Windows\Temporary Internet Files\Content.Word\20171215_1545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71794" cy="380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81" w:rsidRPr="00962900" w:rsidRDefault="009F52AB" w:rsidP="002C4F2E">
      <w:pPr>
        <w:tabs>
          <w:tab w:val="left" w:pos="8004"/>
        </w:tabs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64703A67" wp14:editId="407D71F6">
            <wp:extent cx="6120130" cy="4589780"/>
            <wp:effectExtent l="3175" t="0" r="0" b="0"/>
            <wp:docPr id="29" name="Immagine 29" descr="C:\Users\pc\AppData\Local\Microsoft\Windows\Temporary Internet Files\Content.Word\20171219_13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c\AppData\Local\Microsoft\Windows\Temporary Internet Files\Content.Word\20171219_1314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A32" w:rsidRDefault="000B2A32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794B8F" w:rsidRDefault="00794B8F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9F52AB" w:rsidRDefault="009F52AB" w:rsidP="00690614">
      <w:pPr>
        <w:spacing w:after="0" w:line="336" w:lineRule="atLeast"/>
        <w:ind w:right="360"/>
        <w:jc w:val="center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0110007F" wp14:editId="5DEFB385">
            <wp:extent cx="4699624" cy="3524680"/>
            <wp:effectExtent l="0" t="3175" r="3175" b="3175"/>
            <wp:docPr id="49" name="Immagine 49" descr="C:\Users\pc\AppData\Local\Microsoft\Windows\Temporary Internet Files\Content.Word\20171113_16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pc\AppData\Local\Microsoft\Windows\Temporary Internet Files\Content.Word\20171113_1606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07480" cy="353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2AB">
        <w:rPr>
          <w:noProof/>
          <w:lang w:eastAsia="it-IT"/>
        </w:rPr>
        <w:t xml:space="preserve"> </w:t>
      </w:r>
    </w:p>
    <w:p w:rsidR="009F52AB" w:rsidRDefault="009F52AB" w:rsidP="00690614">
      <w:pPr>
        <w:spacing w:after="0" w:line="336" w:lineRule="atLeast"/>
        <w:ind w:right="360"/>
        <w:jc w:val="center"/>
        <w:rPr>
          <w:noProof/>
          <w:lang w:eastAsia="it-IT"/>
        </w:rPr>
      </w:pPr>
    </w:p>
    <w:p w:rsidR="009F52AB" w:rsidRDefault="009F52AB" w:rsidP="00690614">
      <w:pPr>
        <w:spacing w:after="0" w:line="336" w:lineRule="atLeast"/>
        <w:ind w:right="360"/>
        <w:jc w:val="center"/>
        <w:rPr>
          <w:noProof/>
          <w:lang w:eastAsia="it-IT"/>
        </w:rPr>
      </w:pPr>
    </w:p>
    <w:p w:rsidR="00563715" w:rsidRDefault="009F52A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 wp14:anchorId="3E9C915A" wp14:editId="17810D47">
            <wp:extent cx="4366481" cy="3274828"/>
            <wp:effectExtent l="0" t="0" r="0" b="1905"/>
            <wp:docPr id="5" name="Immagine 5" descr="C:\Users\pc\AppData\Local\Microsoft\Windows\Temporary Internet Files\Content.Word\20151215_09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Temporary Internet Files\Content.Word\20151215_0919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11" cy="32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15" w:rsidRDefault="009F52AB" w:rsidP="002C4F2E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5B777F96" wp14:editId="126694DB">
            <wp:extent cx="3466232" cy="2599647"/>
            <wp:effectExtent l="0" t="4763" r="0" b="0"/>
            <wp:docPr id="20" name="Immagine 20" descr="C:\Users\pc\AppData\Local\Microsoft\Windows\Temporary Internet Files\Content.Word\20171220_10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\AppData\Local\Microsoft\Windows\Temporary Internet Files\Content.Word\20171220_1040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2198" cy="259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82BF888" wp14:editId="29EA6827">
            <wp:extent cx="3526484" cy="2644836"/>
            <wp:effectExtent l="2540" t="0" r="635" b="635"/>
            <wp:docPr id="21" name="Immagine 21" descr="C:\Users\pc\AppData\Local\Microsoft\Windows\Temporary Internet Files\Content.Word\20171220_10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AppData\Local\Microsoft\Windows\Temporary Internet Files\Content.Word\20171220_1041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1697" cy="262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E6A" w:rsidRPr="00491E6A">
        <w:t xml:space="preserve"> </w:t>
      </w:r>
      <w:r w:rsidR="00491E6A">
        <w:rPr>
          <w:noProof/>
          <w:lang w:eastAsia="it-IT"/>
        </w:rPr>
        <w:drawing>
          <wp:inline distT="0" distB="0" distL="0" distR="0" wp14:anchorId="20AA657B" wp14:editId="4403D3D5">
            <wp:extent cx="4016231" cy="5358809"/>
            <wp:effectExtent l="0" t="0" r="3810" b="0"/>
            <wp:docPr id="3" name="Immagine 3" descr="C:\Users\pc\AppData\Local\Microsoft\Windows\Temporary Internet Files\Content.Word\IMG-2017122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Temporary Internet Files\Content.Word\IMG-20171221-WA000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579" cy="535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6B" w:rsidRDefault="0022416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3994316" cy="2995706"/>
            <wp:effectExtent l="4127" t="0" r="0" b="0"/>
            <wp:docPr id="39" name="Immagine 39" descr="C:\Users\pc\AppData\Local\Microsoft\Windows\Temporary Internet Files\Content.Word\20171213_12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pc\AppData\Local\Microsoft\Windows\Temporary Internet Files\Content.Word\20171213_1258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8542" cy="29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0D" w:rsidRDefault="007F600D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22416B" w:rsidRDefault="00513FC9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3939384" cy="2954507"/>
            <wp:effectExtent l="0" t="2857" r="1587" b="1588"/>
            <wp:docPr id="40" name="Immagine 40" descr="C:\Users\pc\AppData\Local\Microsoft\Windows\Temporary Internet Files\Content.Word\20171213_12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pc\AppData\Local\Microsoft\Windows\Temporary Internet Files\Content.Word\20171213_1234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6688" cy="29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8F" w:rsidRDefault="00794B8F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563715" w:rsidRDefault="00563715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563715" w:rsidRDefault="00563715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D92C43" w:rsidRDefault="00D92C43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D92C43" w:rsidRPr="0010664C" w:rsidRDefault="005B3F60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b/>
          <w:sz w:val="36"/>
          <w:szCs w:val="36"/>
          <w:lang w:eastAsia="it-IT"/>
        </w:rPr>
      </w:pPr>
      <w:r>
        <w:rPr>
          <w:rFonts w:ascii="Courier New" w:eastAsia="Times New Roman" w:hAnsi="Courier New" w:cs="Courier New"/>
          <w:b/>
          <w:sz w:val="36"/>
          <w:szCs w:val="36"/>
          <w:lang w:eastAsia="it-IT"/>
        </w:rPr>
        <w:lastRenderedPageBreak/>
        <w:t xml:space="preserve">MANUFATTI PER LA </w:t>
      </w:r>
      <w:r w:rsidR="0010664C" w:rsidRPr="0010664C">
        <w:rPr>
          <w:rFonts w:ascii="Courier New" w:eastAsia="Times New Roman" w:hAnsi="Courier New" w:cs="Courier New"/>
          <w:b/>
          <w:sz w:val="36"/>
          <w:szCs w:val="36"/>
          <w:lang w:eastAsia="it-IT"/>
        </w:rPr>
        <w:t>FESTA DEL PAPA’</w:t>
      </w:r>
    </w:p>
    <w:p w:rsidR="00744BC3" w:rsidRDefault="00744BC3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EE2094" w:rsidRDefault="0010664C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3766362" cy="2824742"/>
            <wp:effectExtent l="0" t="5397" r="317" b="318"/>
            <wp:docPr id="56" name="Immagine 56" descr="C:\Users\pc\AppData\Local\Microsoft\Windows\Temporary Internet Files\Content.Word\20180408_18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Temporary Internet Files\Content.Word\20180408_1831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3738" cy="282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94" w:rsidRDefault="00EE2094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013810" w:rsidRDefault="0010664C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394772" cy="3296045"/>
            <wp:effectExtent l="0" t="3175" r="3175" b="3175"/>
            <wp:docPr id="57" name="Immagine 57" descr="C:\Users\pc\AppData\Local\Microsoft\Windows\Temporary Internet Files\Content.Word\20180408_18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AppData\Local\Microsoft\Windows\Temporary Internet Files\Content.Word\20180408_1832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91742" cy="329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07" w:rsidRDefault="00F20407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7F600D" w:rsidRDefault="005B3F60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rFonts w:ascii="Courier New" w:eastAsia="Times New Roman" w:hAnsi="Courier New" w:cs="Courier New"/>
          <w:sz w:val="28"/>
          <w:szCs w:val="28"/>
          <w:lang w:eastAsia="it-IT"/>
        </w:rPr>
        <w:lastRenderedPageBreak/>
        <w:t xml:space="preserve"> </w:t>
      </w:r>
      <w:r w:rsidR="005176A0">
        <w:rPr>
          <w:noProof/>
          <w:lang w:eastAsia="it-IT"/>
        </w:rPr>
        <w:drawing>
          <wp:inline distT="0" distB="0" distL="0" distR="0" wp14:anchorId="3F1CA2E0" wp14:editId="48A141B1">
            <wp:extent cx="6120130" cy="4590050"/>
            <wp:effectExtent l="3175" t="0" r="0" b="0"/>
            <wp:docPr id="18" name="Immagine 18" descr="C:\Users\pc\AppData\Local\Microsoft\Windows\Temporary Internet Files\Content.Word\20180125_13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c\AppData\Local\Microsoft\Windows\Temporary Internet Files\Content.Word\20180125_1315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0D" w:rsidRDefault="007F600D" w:rsidP="007F600D">
      <w:pPr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CA10EE" w:rsidRDefault="00CA10EE" w:rsidP="007F600D">
      <w:pPr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CA10EE" w:rsidRDefault="00CA10EE" w:rsidP="007F600D">
      <w:pPr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CA10EE" w:rsidRDefault="00CA10EE" w:rsidP="007F600D">
      <w:pPr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CA10EE" w:rsidRDefault="00CA10EE" w:rsidP="007F600D">
      <w:pPr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CA10EE" w:rsidRDefault="00CA10EE" w:rsidP="007F600D">
      <w:pPr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CA10EE" w:rsidRDefault="00CA10EE" w:rsidP="007F600D">
      <w:pPr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CA10EE" w:rsidRDefault="00CA10EE" w:rsidP="00CA10EE">
      <w:pPr>
        <w:jc w:val="center"/>
        <w:rPr>
          <w:rFonts w:ascii="Courier New" w:eastAsia="Times New Roman" w:hAnsi="Courier New" w:cs="Courier New"/>
          <w:b/>
          <w:sz w:val="36"/>
          <w:szCs w:val="36"/>
          <w:lang w:eastAsia="it-IT"/>
        </w:rPr>
      </w:pPr>
    </w:p>
    <w:p w:rsidR="00CA10EE" w:rsidRPr="007F600D" w:rsidRDefault="00CA10EE" w:rsidP="00CA10EE">
      <w:pPr>
        <w:jc w:val="center"/>
        <w:rPr>
          <w:rFonts w:ascii="Courier New" w:eastAsia="Times New Roman" w:hAnsi="Courier New" w:cs="Courier New"/>
          <w:b/>
          <w:sz w:val="36"/>
          <w:szCs w:val="36"/>
          <w:lang w:eastAsia="it-IT"/>
        </w:rPr>
      </w:pPr>
      <w:r>
        <w:rPr>
          <w:rFonts w:ascii="Courier New" w:eastAsia="Times New Roman" w:hAnsi="Courier New" w:cs="Courier New"/>
          <w:b/>
          <w:sz w:val="36"/>
          <w:szCs w:val="36"/>
          <w:lang w:eastAsia="it-IT"/>
        </w:rPr>
        <w:lastRenderedPageBreak/>
        <w:t>MANUFATTI</w:t>
      </w:r>
      <w:r w:rsidRPr="007F600D">
        <w:rPr>
          <w:rFonts w:ascii="Courier New" w:eastAsia="Times New Roman" w:hAnsi="Courier New" w:cs="Courier New"/>
          <w:b/>
          <w:sz w:val="36"/>
          <w:szCs w:val="36"/>
          <w:lang w:eastAsia="it-IT"/>
        </w:rPr>
        <w:t xml:space="preserve"> PER LA SANTA PASQUA</w:t>
      </w:r>
    </w:p>
    <w:p w:rsidR="00CA10EE" w:rsidRPr="007F600D" w:rsidRDefault="00CA10EE" w:rsidP="007F600D">
      <w:pPr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4C6E1C" w:rsidRDefault="00741067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3487494" cy="2615594"/>
            <wp:effectExtent l="0" t="2223" r="0" b="0"/>
            <wp:docPr id="15" name="Immagine 15" descr="C:\Users\pc\AppData\Local\Microsoft\Windows\Temporary Internet Files\Content.Word\20180323_12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AppData\Local\Microsoft\Windows\Temporary Internet Files\Content.Word\20180323_1255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0551" cy="260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22" w:rsidRDefault="001D7122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1D7122" w:rsidRDefault="001D7122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3884447" cy="2913304"/>
            <wp:effectExtent l="9525" t="0" r="0" b="0"/>
            <wp:docPr id="47" name="Immagine 47" descr="C:\Users\pc\AppData\Local\Microsoft\Windows\Temporary Internet Files\Content.Word\20180323_12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pc\AppData\Local\Microsoft\Windows\Temporary Internet Files\Content.Word\20180323_12555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8573" cy="290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1C" w:rsidRDefault="004C6E1C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741067" w:rsidRDefault="004C6E1C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4292034" cy="3218992"/>
            <wp:effectExtent l="3175" t="0" r="0" b="0"/>
            <wp:docPr id="17" name="Immagine 17" descr="C:\Users\pc\AppData\Local\Microsoft\Windows\Temporary Internet Files\Content.Word\20180323_12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AppData\Local\Microsoft\Windows\Temporary Internet Files\Content.Word\20180323_1254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9045" cy="32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8B" w:rsidRDefault="00E30B8B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ED654D" w:rsidRDefault="00B01E6E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139588" cy="3104659"/>
            <wp:effectExtent l="3175" t="0" r="0" b="0"/>
            <wp:docPr id="22" name="Immagine 22" descr="C:\Users\pc\AppData\Local\Microsoft\Windows\Temporary Internet Files\Content.Word\20180408_18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Microsoft\Windows\Temporary Internet Files\Content.Word\20180408_1830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6734" cy="310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4D" w:rsidRDefault="00ED654D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10664C" w:rsidRDefault="0010664C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52C3EF73" wp14:editId="41C5EA6A">
            <wp:extent cx="4019130" cy="3014315"/>
            <wp:effectExtent l="7303" t="0" r="7937" b="7938"/>
            <wp:docPr id="23" name="Immagine 23" descr="C:\Users\pc\AppData\Local\Microsoft\Windows\Temporary Internet Files\Content.Word\20180125_13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c\AppData\Local\Microsoft\Windows\Temporary Internet Files\Content.Word\20180125_1314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5203" cy="301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4C" w:rsidRDefault="0010664C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10664C" w:rsidRDefault="0010664C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277853" cy="3208357"/>
            <wp:effectExtent l="1270" t="0" r="0" b="0"/>
            <wp:docPr id="26" name="Immagine 26" descr="C:\Users\pc\AppData\Local\Microsoft\Windows\Temporary Internet Files\Content.Word\20180408_18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Temporary Internet Files\Content.Word\20180408_1832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1455" cy="321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0D" w:rsidRDefault="007F600D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7F600D" w:rsidRDefault="00CA27E1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4313297" cy="3234939"/>
            <wp:effectExtent l="5715" t="0" r="0" b="0"/>
            <wp:docPr id="46" name="Immagine 46" descr="C:\Users\pc\AppData\Local\Microsoft\Windows\Temporary Internet Files\Content.Word\20180125_13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pc\AppData\Local\Microsoft\Windows\Temporary Internet Files\Content.Word\20180125_1315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6074" cy="323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E1" w:rsidRPr="007F600D" w:rsidRDefault="007F600D" w:rsidP="007F600D">
      <w:pPr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432600FD" wp14:editId="2400B537">
            <wp:extent cx="4976061" cy="3732007"/>
            <wp:effectExtent l="0" t="6668" r="8573" b="8572"/>
            <wp:docPr id="43" name="Immagine 43" descr="C:\Users\pc\AppData\Local\Microsoft\Windows\Temporary Internet Files\Content.Word\20180323_12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pc\AppData\Local\Microsoft\Windows\Temporary Internet Files\Content.Word\20180323_1257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2629" cy="372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BC" w:rsidRDefault="00B43BCE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4471011" cy="3353223"/>
            <wp:effectExtent l="6350" t="0" r="0" b="0"/>
            <wp:docPr id="19" name="Immagine 19" descr="C:\Users\pc\AppData\Local\Microsoft\Windows\Temporary Internet Files\Content.Word\20180125_13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AppData\Local\Microsoft\Windows\Temporary Internet Files\Content.Word\20180125_1315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8214" cy="33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0D" w:rsidRDefault="007F600D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6758BC" w:rsidRDefault="006758BC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054564" cy="3040892"/>
            <wp:effectExtent l="0" t="7302" r="0" b="0"/>
            <wp:docPr id="16" name="Immagine 16" descr="C:\Users\pc\AppData\Local\Microsoft\Windows\Temporary Internet Files\Content.Word\20180323_12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\AppData\Local\Microsoft\Windows\Temporary Internet Files\Content.Word\20180323_12545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1768" cy="30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AA" w:rsidRDefault="00EE45AA" w:rsidP="00690614">
      <w:pPr>
        <w:spacing w:after="0" w:line="336" w:lineRule="atLeast"/>
        <w:ind w:right="360"/>
        <w:jc w:val="center"/>
        <w:rPr>
          <w:rFonts w:ascii="Courier New" w:eastAsia="Times New Roman" w:hAnsi="Courier New" w:cs="Courier New"/>
          <w:sz w:val="28"/>
          <w:szCs w:val="28"/>
          <w:lang w:eastAsia="it-IT"/>
        </w:rPr>
      </w:pPr>
    </w:p>
    <w:p w:rsidR="007F600D" w:rsidRPr="007F600D" w:rsidRDefault="00CA10EE" w:rsidP="007F60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MANUFATTI </w:t>
      </w:r>
      <w:r w:rsidR="007F600D" w:rsidRPr="007F600D">
        <w:rPr>
          <w:b/>
          <w:sz w:val="36"/>
          <w:szCs w:val="36"/>
        </w:rPr>
        <w:t>PER LA FESTA DELLA MAMMA</w:t>
      </w:r>
    </w:p>
    <w:p w:rsidR="00283767" w:rsidRDefault="00283767"/>
    <w:p w:rsidR="00283767" w:rsidRDefault="00283767" w:rsidP="00CA10EE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347544" cy="3260624"/>
            <wp:effectExtent l="0" t="8890" r="6350" b="6350"/>
            <wp:docPr id="7" name="Immagine 7" descr="C:\Users\pc\AppData\Local\Microsoft\Windows\Temporary Internet Files\Content.Word\20180406_13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Temporary Internet Files\Content.Word\20180406_1340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4519" cy="32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D7" w:rsidRDefault="00D81E4F" w:rsidP="00CA10EE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69529" cy="2977116"/>
            <wp:effectExtent l="0" t="0" r="0" b="0"/>
            <wp:docPr id="12" name="Immagine 12" descr="C:\Users\pc\AppData\Local\Microsoft\Windows\Temporary Internet Files\Content.Word\20180407_07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AppData\Local\Microsoft\Windows\Temporary Internet Files\Content.Word\20180407_07384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66792" cy="297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D7" w:rsidRDefault="00E074D7" w:rsidP="00CA10EE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0BC42BAC" wp14:editId="7FCC24DF">
            <wp:extent cx="4228238" cy="3171146"/>
            <wp:effectExtent l="0" t="4763" r="0" b="0"/>
            <wp:docPr id="11" name="Immagine 11" descr="C:\Users\pc\AppData\Local\Microsoft\Windows\Temporary Internet Files\Content.Word\20180406_13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Temporary Internet Files\Content.Word\20180406_13414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5316" cy="31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46" w:rsidRDefault="00470C46" w:rsidP="00C646A7">
      <w:pPr>
        <w:jc w:val="center"/>
      </w:pPr>
      <w:r>
        <w:rPr>
          <w:noProof/>
          <w:lang w:eastAsia="it-IT"/>
        </w:rPr>
        <w:drawing>
          <wp:inline distT="0" distB="0" distL="0" distR="0" wp14:anchorId="55AF727A" wp14:editId="46C788B6">
            <wp:extent cx="4585269" cy="3438916"/>
            <wp:effectExtent l="1587" t="0" r="7938" b="7937"/>
            <wp:docPr id="50" name="Immagine 50" descr="C:\Users\pc\AppData\Local\Microsoft\Windows\Temporary Internet Files\Content.Word\20170508_16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pc\AppData\Local\Microsoft\Windows\Temporary Internet Files\Content.Word\20170508_16065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2127" cy="343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14" w:rsidRDefault="00031B14" w:rsidP="00C646A7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4136086" cy="3102032"/>
            <wp:effectExtent l="2540" t="0" r="635" b="635"/>
            <wp:docPr id="53" name="Immagine 53" descr="C:\Users\pc\AppData\Local\Microsoft\Windows\Temporary Internet Files\Content.Word\20170508_16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pc\AppData\Local\Microsoft\Windows\Temporary Internet Files\Content.Word\20170508_1606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3211" cy="309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76" w:rsidRDefault="00133239" w:rsidP="00133239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167974" cy="3125948"/>
            <wp:effectExtent l="6668" t="0" r="0" b="0"/>
            <wp:docPr id="52" name="Immagine 52" descr="C:\Users\pc\AppData\Local\Microsoft\Windows\Temporary Internet Files\Content.Word\20170508_16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pc\AppData\Local\Microsoft\Windows\Temporary Internet Files\Content.Word\20170508_16043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5100" cy="312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76" w:rsidRDefault="00D01676"/>
    <w:p w:rsidR="007F600D" w:rsidRDefault="007F600D"/>
    <w:p w:rsidR="007F600D" w:rsidRDefault="007F600D"/>
    <w:p w:rsidR="007F600D" w:rsidRDefault="007F600D"/>
    <w:p w:rsidR="007F600D" w:rsidRDefault="007F600D"/>
    <w:p w:rsidR="007F600D" w:rsidRDefault="007F600D"/>
    <w:p w:rsidR="00D51E26" w:rsidRDefault="00D51E26" w:rsidP="00C646A7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358833" cy="4019083"/>
            <wp:effectExtent l="3175" t="0" r="0" b="0"/>
            <wp:docPr id="51" name="Immagine 51" descr="C:\Users\pc\AppData\Local\Microsoft\Windows\Temporary Internet Files\Content.Word\20170508_16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pc\AppData\Local\Microsoft\Windows\Temporary Internet Files\Content.Word\20170508_16050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5138" cy="401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39" w:rsidRDefault="00C72DE3" w:rsidP="00C646A7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4316842" cy="3237598"/>
            <wp:effectExtent l="6350" t="0" r="0" b="0"/>
            <wp:docPr id="13" name="Immagine 13" descr="C:\Users\pc\AppData\Local\Microsoft\Windows\Temporary Internet Files\Content.Word\20180407_07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AppData\Local\Microsoft\Windows\Temporary Internet Files\Content.Word\20180407_07403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3865" cy="323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39" w:rsidRDefault="009B3739"/>
    <w:p w:rsidR="00474D94" w:rsidRDefault="009B3739" w:rsidP="00C646A7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550734" cy="3413015"/>
            <wp:effectExtent l="0" t="0" r="2540" b="0"/>
            <wp:docPr id="14" name="Immagine 14" descr="C:\Users\pc\AppData\Local\Microsoft\Windows\Temporary Internet Files\Content.Word\20180407_07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AppData\Local\Microsoft\Windows\Temporary Internet Files\Content.Word\20180407_07381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47596" cy="34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0D" w:rsidRDefault="00E0093B" w:rsidP="007F600D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3789993" cy="2842465"/>
            <wp:effectExtent l="0" t="2540" r="0" b="0"/>
            <wp:docPr id="45" name="Immagine 45" descr="C:\Users\pc\AppData\Local\Microsoft\Windows\Temporary Internet Files\Content.Word\20180406_13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pc\AppData\Local\Microsoft\Windows\Temporary Internet Files\Content.Word\20180406_13421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7356" cy="284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0D" w:rsidRDefault="007F600D" w:rsidP="007F600D">
      <w:pPr>
        <w:jc w:val="center"/>
      </w:pPr>
    </w:p>
    <w:p w:rsidR="00E0093B" w:rsidRDefault="007F600D" w:rsidP="007F600D">
      <w:pPr>
        <w:jc w:val="center"/>
      </w:pPr>
      <w:r>
        <w:rPr>
          <w:noProof/>
          <w:lang w:eastAsia="it-IT"/>
        </w:rPr>
        <w:drawing>
          <wp:inline distT="0" distB="0" distL="0" distR="0" wp14:anchorId="6316EE23" wp14:editId="01BA935A">
            <wp:extent cx="6005246" cy="3381154"/>
            <wp:effectExtent l="0" t="0" r="0" b="0"/>
            <wp:docPr id="2" name="Immagine 2" descr="C:\Users\pc\AppData\Local\Microsoft\Windows\Temporary Internet Files\Content.Word\IMG-201804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Word\IMG-20180406-WA000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32" cy="33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7A" w:rsidRDefault="00474D94">
      <w:r>
        <w:rPr>
          <w:noProof/>
          <w:lang w:eastAsia="it-IT"/>
        </w:rPr>
        <w:lastRenderedPageBreak/>
        <w:drawing>
          <wp:inline distT="0" distB="0" distL="0" distR="0">
            <wp:extent cx="3902166" cy="2926594"/>
            <wp:effectExtent l="0" t="7302" r="0" b="0"/>
            <wp:docPr id="10" name="Immagine 10" descr="C:\Users\pc\AppData\Local\Microsoft\Windows\Temporary Internet Files\Content.Word\20180406_13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AppData\Local\Microsoft\Windows\Temporary Internet Files\Content.Word\20180406_13400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9475" cy="292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C7A">
        <w:rPr>
          <w:noProof/>
          <w:lang w:eastAsia="it-IT"/>
        </w:rPr>
        <w:drawing>
          <wp:inline distT="0" distB="0" distL="0" distR="0">
            <wp:extent cx="4012092" cy="3009037"/>
            <wp:effectExtent l="6350" t="0" r="0" b="0"/>
            <wp:docPr id="8" name="Immagine 8" descr="C:\Users\pc\AppData\Local\Microsoft\Windows\Temporary Internet Files\Content.Word\20180406_13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Temporary Internet Files\Content.Word\20180406_13424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0573" cy="300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FD" w:rsidRDefault="002F14FD"/>
    <w:p w:rsidR="002F14FD" w:rsidRDefault="002F14FD">
      <w:r>
        <w:rPr>
          <w:noProof/>
          <w:lang w:eastAsia="it-IT"/>
        </w:rPr>
        <w:drawing>
          <wp:inline distT="0" distB="0" distL="0" distR="0">
            <wp:extent cx="3922248" cy="2941655"/>
            <wp:effectExtent l="0" t="5080" r="0" b="0"/>
            <wp:docPr id="9" name="Immagine 9" descr="C:\Users\pc\AppData\Local\Microsoft\Windows\Temporary Internet Files\Content.Word\20180406_13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AppData\Local\Microsoft\Windows\Temporary Internet Files\Content.Word\20180406_13433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9550" cy="293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69" w:rsidRDefault="00D53E69"/>
    <w:p w:rsidR="00D53E69" w:rsidRDefault="00D53E69"/>
    <w:p w:rsidR="00D53E69" w:rsidRDefault="00D53E69"/>
    <w:p w:rsidR="00D53E69" w:rsidRDefault="00D53E69" w:rsidP="00CA10EE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813564" cy="2860143"/>
            <wp:effectExtent l="318" t="0" r="0" b="0"/>
            <wp:docPr id="48" name="Immagine 48" descr="C:\Users\pc\AppData\Local\Microsoft\Windows\Temporary Internet Files\Content.Word\20180406_13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pc\AppData\Local\Microsoft\Windows\Temporary Internet Files\Content.Word\20180406_13445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0384" cy="285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F2" w:rsidRDefault="009735F2" w:rsidP="00CA10EE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593281" cy="3444925"/>
            <wp:effectExtent l="2540" t="0" r="635" b="635"/>
            <wp:docPr id="44" name="Immagine 44" descr="C:\Users\pc\AppData\Local\Microsoft\Windows\Temporary Internet Files\Content.Word\20180406_13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pc\AppData\Local\Microsoft\Windows\Temporary Internet Files\Content.Word\20180406_13405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90114" cy="344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920" w:rsidRPr="00CA10EE" w:rsidRDefault="00CA10EE" w:rsidP="00CA10EE">
      <w:pPr>
        <w:jc w:val="center"/>
        <w:rPr>
          <w:b/>
          <w:sz w:val="36"/>
          <w:szCs w:val="36"/>
        </w:rPr>
      </w:pPr>
      <w:r w:rsidRPr="00CA10EE">
        <w:rPr>
          <w:b/>
          <w:sz w:val="36"/>
          <w:szCs w:val="36"/>
        </w:rPr>
        <w:lastRenderedPageBreak/>
        <w:t>MANUFATTI PER FINE CICLO</w:t>
      </w:r>
    </w:p>
    <w:p w:rsidR="001D4920" w:rsidRDefault="001D4920" w:rsidP="00404CA2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352311" cy="3264200"/>
            <wp:effectExtent l="0" t="0" r="0" b="0"/>
            <wp:docPr id="54" name="Immagine 54" descr="C:\Users\pc\AppData\Local\Microsoft\Windows\Temporary Internet Files\Content.Word\20170531_09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pc\AppData\Local\Microsoft\Windows\Temporary Internet Files\Content.Word\20170531_09544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55444" cy="326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920" w:rsidRDefault="001D4920"/>
    <w:p w:rsidR="001D4920" w:rsidRDefault="00404CA2" w:rsidP="00404CA2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125432" cy="3094042"/>
            <wp:effectExtent l="0" t="0" r="8890" b="0"/>
            <wp:docPr id="55" name="Immagine 55" descr="C:\Users\pc\AppData\Local\Microsoft\Windows\Temporary Internet Files\Content.Word\20170531_09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pc\AppData\Local\Microsoft\Windows\Temporary Internet Files\Content.Word\20170531_09545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28551" cy="309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49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94" w:rsidRDefault="009E5194" w:rsidP="000F594D">
      <w:pPr>
        <w:spacing w:after="0" w:line="240" w:lineRule="auto"/>
      </w:pPr>
      <w:r>
        <w:separator/>
      </w:r>
    </w:p>
  </w:endnote>
  <w:endnote w:type="continuationSeparator" w:id="0">
    <w:p w:rsidR="009E5194" w:rsidRDefault="009E5194" w:rsidP="000F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94" w:rsidRDefault="009E5194" w:rsidP="000F594D">
      <w:pPr>
        <w:spacing w:after="0" w:line="240" w:lineRule="auto"/>
      </w:pPr>
      <w:r>
        <w:separator/>
      </w:r>
    </w:p>
  </w:footnote>
  <w:footnote w:type="continuationSeparator" w:id="0">
    <w:p w:rsidR="009E5194" w:rsidRDefault="009E5194" w:rsidP="000F5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21ADB"/>
    <w:multiLevelType w:val="hybridMultilevel"/>
    <w:tmpl w:val="05F25E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152463"/>
    <w:multiLevelType w:val="hybridMultilevel"/>
    <w:tmpl w:val="2968DB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948E4"/>
    <w:multiLevelType w:val="hybridMultilevel"/>
    <w:tmpl w:val="A79C8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5C"/>
    <w:rsid w:val="00013810"/>
    <w:rsid w:val="00031B14"/>
    <w:rsid w:val="000B2A32"/>
    <w:rsid w:val="000C4BF0"/>
    <w:rsid w:val="000F594D"/>
    <w:rsid w:val="0010664C"/>
    <w:rsid w:val="00106DBA"/>
    <w:rsid w:val="00133239"/>
    <w:rsid w:val="001417EA"/>
    <w:rsid w:val="00154781"/>
    <w:rsid w:val="00175B3A"/>
    <w:rsid w:val="00196552"/>
    <w:rsid w:val="001B37B1"/>
    <w:rsid w:val="001D4920"/>
    <w:rsid w:val="001D7122"/>
    <w:rsid w:val="00222BB4"/>
    <w:rsid w:val="0022416B"/>
    <w:rsid w:val="002531BD"/>
    <w:rsid w:val="00283767"/>
    <w:rsid w:val="002C4F2E"/>
    <w:rsid w:val="002F14FD"/>
    <w:rsid w:val="00303273"/>
    <w:rsid w:val="0034318A"/>
    <w:rsid w:val="0037355C"/>
    <w:rsid w:val="00404CA2"/>
    <w:rsid w:val="00407AC8"/>
    <w:rsid w:val="00461131"/>
    <w:rsid w:val="0046261E"/>
    <w:rsid w:val="00470C46"/>
    <w:rsid w:val="00474D94"/>
    <w:rsid w:val="00491E6A"/>
    <w:rsid w:val="004A261C"/>
    <w:rsid w:val="004A2FB5"/>
    <w:rsid w:val="004C36BB"/>
    <w:rsid w:val="004C6E1C"/>
    <w:rsid w:val="004D2A56"/>
    <w:rsid w:val="004E2D65"/>
    <w:rsid w:val="00513FC9"/>
    <w:rsid w:val="005176A0"/>
    <w:rsid w:val="00522E4D"/>
    <w:rsid w:val="00563715"/>
    <w:rsid w:val="005B3F60"/>
    <w:rsid w:val="006563CB"/>
    <w:rsid w:val="006607CF"/>
    <w:rsid w:val="006758BC"/>
    <w:rsid w:val="006903BA"/>
    <w:rsid w:val="00690614"/>
    <w:rsid w:val="006E597E"/>
    <w:rsid w:val="00704C7A"/>
    <w:rsid w:val="00741067"/>
    <w:rsid w:val="00744BC3"/>
    <w:rsid w:val="00764BD3"/>
    <w:rsid w:val="00794B8F"/>
    <w:rsid w:val="007C1FCD"/>
    <w:rsid w:val="007F600D"/>
    <w:rsid w:val="00907A24"/>
    <w:rsid w:val="00922C22"/>
    <w:rsid w:val="00962900"/>
    <w:rsid w:val="009735F2"/>
    <w:rsid w:val="0097463D"/>
    <w:rsid w:val="009B3739"/>
    <w:rsid w:val="009E5194"/>
    <w:rsid w:val="009E7BFD"/>
    <w:rsid w:val="009F52AB"/>
    <w:rsid w:val="00A71071"/>
    <w:rsid w:val="00AF7249"/>
    <w:rsid w:val="00B01E6E"/>
    <w:rsid w:val="00B43BCE"/>
    <w:rsid w:val="00B85605"/>
    <w:rsid w:val="00C4097D"/>
    <w:rsid w:val="00C434E1"/>
    <w:rsid w:val="00C646A7"/>
    <w:rsid w:val="00C72DE3"/>
    <w:rsid w:val="00C9343A"/>
    <w:rsid w:val="00CA10EE"/>
    <w:rsid w:val="00CA27E1"/>
    <w:rsid w:val="00CC471F"/>
    <w:rsid w:val="00D01676"/>
    <w:rsid w:val="00D15747"/>
    <w:rsid w:val="00D30706"/>
    <w:rsid w:val="00D51E26"/>
    <w:rsid w:val="00D53E69"/>
    <w:rsid w:val="00D645BB"/>
    <w:rsid w:val="00D81E4F"/>
    <w:rsid w:val="00D92C43"/>
    <w:rsid w:val="00E0093B"/>
    <w:rsid w:val="00E074D7"/>
    <w:rsid w:val="00E30B8B"/>
    <w:rsid w:val="00E33F0E"/>
    <w:rsid w:val="00E82245"/>
    <w:rsid w:val="00ED654D"/>
    <w:rsid w:val="00EE2094"/>
    <w:rsid w:val="00EE45AA"/>
    <w:rsid w:val="00F03328"/>
    <w:rsid w:val="00F20407"/>
    <w:rsid w:val="00F82610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6B8FB-027C-4CD5-9DAC-632CDFE1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3273"/>
  </w:style>
  <w:style w:type="paragraph" w:styleId="Titolo2">
    <w:name w:val="heading 2"/>
    <w:basedOn w:val="Normale"/>
    <w:link w:val="Titolo2Carattere"/>
    <w:uiPriority w:val="9"/>
    <w:qFormat/>
    <w:rsid w:val="00303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0327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0327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6DB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5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94D"/>
  </w:style>
  <w:style w:type="paragraph" w:styleId="Pidipagina">
    <w:name w:val="footer"/>
    <w:basedOn w:val="Normale"/>
    <w:link w:val="PidipaginaCarattere"/>
    <w:uiPriority w:val="99"/>
    <w:unhideWhenUsed/>
    <w:rsid w:val="000F5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FF67-D820-4F8A-8571-9AE5A27A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ocente</cp:lastModifiedBy>
  <cp:revision>94</cp:revision>
  <cp:lastPrinted>2018-04-08T19:26:00Z</cp:lastPrinted>
  <dcterms:created xsi:type="dcterms:W3CDTF">2018-04-08T07:34:00Z</dcterms:created>
  <dcterms:modified xsi:type="dcterms:W3CDTF">2018-04-10T13:01:00Z</dcterms:modified>
</cp:coreProperties>
</file>